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C7" w:rsidRPr="00CA4FC7" w:rsidRDefault="00CA4FC7" w:rsidP="00117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4F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 № _______</w:t>
      </w:r>
    </w:p>
    <w:p w:rsidR="00CA4FC7" w:rsidRDefault="00CA4FC7" w:rsidP="00117F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0D" w:rsidRPr="00117F0D" w:rsidRDefault="00C72F18" w:rsidP="00CA4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0D">
        <w:rPr>
          <w:rFonts w:ascii="Times New Roman" w:hAnsi="Times New Roman" w:cs="Times New Roman"/>
          <w:b/>
          <w:sz w:val="28"/>
          <w:szCs w:val="28"/>
        </w:rPr>
        <w:t>АНАЛИЗ  ПОСЕЩЕНИЯ</w:t>
      </w:r>
    </w:p>
    <w:p w:rsidR="00934051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117F0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 время________ место_____________________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уч-ся______________________________________________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реподавателя_____________________________________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____________________________________________________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посещения (плановое, внеплановое)_________________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сещения____________________________________________________</w:t>
      </w:r>
    </w:p>
    <w:p w:rsidR="00117F0D" w:rsidRDefault="00117F0D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ановка, психологический климат _______________________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(урока, самоподготовки, заняти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F0D" w:rsidRDefault="00117F0D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CA4FC7">
        <w:rPr>
          <w:rFonts w:ascii="Times New Roman" w:hAnsi="Times New Roman" w:cs="Times New Roman"/>
          <w:sz w:val="28"/>
          <w:szCs w:val="28"/>
        </w:rPr>
        <w:t>_</w:t>
      </w:r>
    </w:p>
    <w:p w:rsid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машнего задания (для посещения самоподготовки)</w:t>
      </w:r>
    </w:p>
    <w:tbl>
      <w:tblPr>
        <w:tblStyle w:val="a3"/>
        <w:tblpPr w:leftFromText="180" w:rightFromText="180" w:vertAnchor="text" w:tblpY="20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4891" w:rsidRPr="00DF4891" w:rsidTr="00DF4891">
        <w:tc>
          <w:tcPr>
            <w:tcW w:w="3190" w:type="dxa"/>
          </w:tcPr>
          <w:p w:rsidR="00DF4891" w:rsidRPr="00CA4FC7" w:rsidRDefault="00CA4FC7" w:rsidP="00CA4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DF4891" w:rsidRPr="00DF48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 объему</w:t>
            </w:r>
          </w:p>
        </w:tc>
        <w:tc>
          <w:tcPr>
            <w:tcW w:w="3190" w:type="dxa"/>
          </w:tcPr>
          <w:p w:rsidR="00DF4891" w:rsidRPr="00CA4FC7" w:rsidRDefault="00CA4FC7" w:rsidP="00CA4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DF4891" w:rsidRPr="00DF48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 содержанию</w:t>
            </w:r>
          </w:p>
        </w:tc>
        <w:tc>
          <w:tcPr>
            <w:tcW w:w="3191" w:type="dxa"/>
          </w:tcPr>
          <w:p w:rsidR="00DF4891" w:rsidRPr="00CA4FC7" w:rsidRDefault="00CA4FC7" w:rsidP="00CA4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DF4891" w:rsidRPr="00DF489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 форме</w:t>
            </w:r>
          </w:p>
        </w:tc>
      </w:tr>
      <w:tr w:rsidR="00DF4891" w:rsidRPr="00DF4891" w:rsidTr="00DF4891">
        <w:tc>
          <w:tcPr>
            <w:tcW w:w="3190" w:type="dxa"/>
          </w:tcPr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соответствует нормам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перегруженное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недостаточное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только на ближайший урок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несколько уроков вперед</w:t>
            </w:r>
          </w:p>
          <w:p w:rsidR="00CA4FC7" w:rsidRDefault="00DF4891" w:rsidP="00DF48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 на всю тему </w:t>
            </w:r>
          </w:p>
          <w:p w:rsidR="00DF4891" w:rsidRPr="00DF4891" w:rsidRDefault="00DF4891" w:rsidP="00DF4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лок, раздел</w:t>
            </w:r>
            <w:r w:rsidR="00CA4F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только продуктивное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связано только с пройденным материалом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перспективное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связывает пройденный материал с материалом следующих уроков</w:t>
            </w:r>
          </w:p>
          <w:p w:rsidR="00DF4891" w:rsidRPr="00DF4891" w:rsidRDefault="00DF4891" w:rsidP="00DF4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не связано с материалом ближайших уроков</w:t>
            </w:r>
          </w:p>
        </w:tc>
        <w:tc>
          <w:tcPr>
            <w:tcW w:w="3191" w:type="dxa"/>
          </w:tcPr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только устное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только письменное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устное + письменное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 </w:t>
            </w:r>
            <w:proofErr w:type="gramStart"/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ковое</w:t>
            </w:r>
            <w:proofErr w:type="gramEnd"/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сех учащихся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</w:t>
            </w:r>
            <w:proofErr w:type="gramStart"/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е</w:t>
            </w:r>
            <w:proofErr w:type="gramEnd"/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ложности</w:t>
            </w:r>
          </w:p>
          <w:p w:rsidR="00DF4891" w:rsidRPr="00DF4891" w:rsidRDefault="00DF4891" w:rsidP="00DF4891">
            <w:pPr>
              <w:widowControl w:val="0"/>
              <w:autoSpaceDE w:val="0"/>
              <w:autoSpaceDN w:val="0"/>
              <w:adjustRightInd w:val="0"/>
              <w:spacing w:line="288" w:lineRule="auto"/>
              <w:ind w:left="57" w:right="57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</w:t>
            </w:r>
            <w:proofErr w:type="gramStart"/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ое</w:t>
            </w:r>
            <w:proofErr w:type="gramEnd"/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едоставлен выбор самим учащимся)</w:t>
            </w:r>
          </w:p>
          <w:p w:rsidR="00DF4891" w:rsidRPr="00DF4891" w:rsidRDefault="00DF4891" w:rsidP="00DF4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 с индивидуальными и групповыми заданиями</w:t>
            </w:r>
          </w:p>
        </w:tc>
      </w:tr>
    </w:tbl>
    <w:p w:rsidR="00C72F18" w:rsidRDefault="00DF4891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дение уч-ся (</w:t>
      </w:r>
      <w:r w:rsidR="00117F0D">
        <w:rPr>
          <w:rFonts w:ascii="Times New Roman" w:hAnsi="Times New Roman" w:cs="Times New Roman"/>
          <w:sz w:val="28"/>
          <w:szCs w:val="28"/>
        </w:rPr>
        <w:t xml:space="preserve">эмоциональное состояние, </w:t>
      </w:r>
      <w:r>
        <w:rPr>
          <w:rFonts w:ascii="Times New Roman" w:hAnsi="Times New Roman" w:cs="Times New Roman"/>
          <w:sz w:val="28"/>
          <w:szCs w:val="28"/>
        </w:rPr>
        <w:t>дисциплина, активность, внимательность)</w:t>
      </w:r>
    </w:p>
    <w:p w:rsidR="00DF4891" w:rsidRDefault="00DF4891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4FC7" w:rsidRDefault="00CA4FC7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F4891" w:rsidRDefault="00DF4891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уч-ся правил поведения и  ТБ _____________________________</w:t>
      </w:r>
    </w:p>
    <w:p w:rsidR="00DF4891" w:rsidRDefault="00DF4891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4891" w:rsidRDefault="00DF4891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Степень реализации целей (цели реализованы, реализованы не полностью, цели не реализованы</w:t>
      </w:r>
      <w:r w:rsidR="00117F0D">
        <w:rPr>
          <w:rFonts w:ascii="Times New Roman" w:hAnsi="Times New Roman" w:cs="Times New Roman"/>
          <w:sz w:val="28"/>
          <w:szCs w:val="28"/>
        </w:rPr>
        <w:t>, что помешало реализации целей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</w:t>
      </w:r>
      <w:r w:rsidR="00117F0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81F4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F4891" w:rsidRDefault="00DF4891" w:rsidP="00C7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F4D" w:rsidRDefault="00DF4891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F0D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(положительные и отрицательные), комментарии, замечания, рекомендации</w:t>
      </w:r>
    </w:p>
    <w:p w:rsidR="00DF4891" w:rsidRDefault="00A81F4D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Start w:id="0" w:name="_GoBack"/>
      <w:bookmarkEnd w:id="0"/>
      <w:r w:rsidR="00DF489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F0D" w:rsidRDefault="00117F0D" w:rsidP="00C72F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F0D" w:rsidRDefault="00117F0D" w:rsidP="00C72F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F18" w:rsidRDefault="00DF4891" w:rsidP="00117F0D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                  _________            </w:t>
      </w:r>
      <w:r w:rsidR="00117F0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Носачева</w:t>
      </w:r>
      <w:proofErr w:type="spellEnd"/>
    </w:p>
    <w:p w:rsidR="00117F0D" w:rsidRDefault="00117F0D" w:rsidP="00117F0D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F0D" w:rsidRDefault="00CA4FC7" w:rsidP="00117F0D">
      <w:pPr>
        <w:tabs>
          <w:tab w:val="left" w:pos="411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7F0D">
        <w:rPr>
          <w:rFonts w:ascii="Times New Roman" w:hAnsi="Times New Roman" w:cs="Times New Roman"/>
          <w:sz w:val="28"/>
          <w:szCs w:val="28"/>
        </w:rPr>
        <w:t xml:space="preserve"> документом </w:t>
      </w:r>
      <w:proofErr w:type="gramStart"/>
      <w:r w:rsidR="00117F0D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117F0D">
        <w:rPr>
          <w:rFonts w:ascii="Times New Roman" w:hAnsi="Times New Roman" w:cs="Times New Roman"/>
          <w:sz w:val="28"/>
          <w:szCs w:val="28"/>
        </w:rPr>
        <w:t xml:space="preserve"> (а)       ________</w:t>
      </w:r>
    </w:p>
    <w:p w:rsidR="00C72F18" w:rsidRPr="00C72F18" w:rsidRDefault="00C72F18" w:rsidP="00C72F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72F18" w:rsidRPr="00C72F18" w:rsidSect="00C72F1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18"/>
    <w:rsid w:val="00117F0D"/>
    <w:rsid w:val="002E7508"/>
    <w:rsid w:val="005064A4"/>
    <w:rsid w:val="0069205B"/>
    <w:rsid w:val="00934051"/>
    <w:rsid w:val="00A12DBE"/>
    <w:rsid w:val="00A81F4D"/>
    <w:rsid w:val="00C72F18"/>
    <w:rsid w:val="00CA4FC7"/>
    <w:rsid w:val="00DF4891"/>
    <w:rsid w:val="00E6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0F50-AEE2-4325-B567-4A161DE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Учитель-2</dc:creator>
  <cp:lastModifiedBy>ПК-Учитель-2</cp:lastModifiedBy>
  <cp:revision>4</cp:revision>
  <cp:lastPrinted>2014-10-28T08:28:00Z</cp:lastPrinted>
  <dcterms:created xsi:type="dcterms:W3CDTF">2014-10-22T13:03:00Z</dcterms:created>
  <dcterms:modified xsi:type="dcterms:W3CDTF">2014-10-28T08:34:00Z</dcterms:modified>
</cp:coreProperties>
</file>